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175B8" w14:textId="77777777" w:rsidR="002D5759" w:rsidRPr="006D4CC4" w:rsidRDefault="009630B1">
      <w:pPr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A541D" wp14:editId="538992EF">
                <wp:simplePos x="0" y="0"/>
                <wp:positionH relativeFrom="column">
                  <wp:posOffset>1089660</wp:posOffset>
                </wp:positionH>
                <wp:positionV relativeFrom="paragraph">
                  <wp:posOffset>-4525010</wp:posOffset>
                </wp:positionV>
                <wp:extent cx="5295265" cy="6407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64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16357" w14:textId="77777777" w:rsidR="009630B1" w:rsidRDefault="0097028E" w:rsidP="009630B1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6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60"/>
                              </w:rPr>
                              <w:t xml:space="preserve">NỘP </w:t>
                            </w:r>
                            <w:r w:rsidR="009630B1">
                              <w:rPr>
                                <w:b/>
                                <w:color w:val="FFFFFF" w:themeColor="background1"/>
                                <w:sz w:val="60"/>
                              </w:rPr>
                              <w:t>BÀI TẬ</w:t>
                            </w:r>
                            <w:r w:rsidR="00C41BEF">
                              <w:rPr>
                                <w:b/>
                                <w:color w:val="FFFFFF" w:themeColor="background1"/>
                                <w:sz w:val="60"/>
                              </w:rPr>
                              <w:t>P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4A541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5.8pt;margin-top:-356.3pt;width:416.95pt;height:5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" filled="f" stroked="f">
                <v:textbox style="mso-fit-shape-to-text:t">
                  <w:txbxContent>
                    <w:p w14:paraId="0AB16357" w14:textId="77777777" w:rsidR="009630B1" w:rsidRDefault="0097028E" w:rsidP="009630B1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6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60"/>
                        </w:rPr>
                        <w:t xml:space="preserve">NỘP </w:t>
                      </w:r>
                      <w:r w:rsidR="009630B1">
                        <w:rPr>
                          <w:b/>
                          <w:color w:val="FFFFFF" w:themeColor="background1"/>
                          <w:sz w:val="60"/>
                        </w:rPr>
                        <w:t>BÀI TẬ</w:t>
                      </w:r>
                      <w:r w:rsidR="00C41BEF">
                        <w:rPr>
                          <w:b/>
                          <w:color w:val="FFFFFF" w:themeColor="background1"/>
                          <w:sz w:val="60"/>
                        </w:rPr>
                        <w:t>P SQL</w:t>
                      </w:r>
                    </w:p>
                  </w:txbxContent>
                </v:textbox>
              </v:shape>
            </w:pict>
          </mc:Fallback>
        </mc:AlternateContent>
      </w:r>
      <w:r w:rsidR="00283978" w:rsidRPr="006D4CC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5FD6AFB7" wp14:editId="4A1FF7F7">
            <wp:simplePos x="0" y="0"/>
            <wp:positionH relativeFrom="column">
              <wp:posOffset>-923925</wp:posOffset>
            </wp:positionH>
            <wp:positionV relativeFrom="paragraph">
              <wp:posOffset>-1304523</wp:posOffset>
            </wp:positionV>
            <wp:extent cx="7562687" cy="10693634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 trang b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98" cy="1070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759" w:rsidRPr="006D4CC4">
        <w:rPr>
          <w:rFonts w:ascii="Times New Roman" w:hAnsi="Times New Roman" w:cs="Times New Roman"/>
          <w:sz w:val="26"/>
          <w:szCs w:val="26"/>
        </w:rPr>
        <w:br w:type="page"/>
      </w:r>
    </w:p>
    <w:p w14:paraId="288E07FC" w14:textId="77777777" w:rsidR="00F41DE2" w:rsidRPr="006D4CC4" w:rsidRDefault="00F41DE2" w:rsidP="00F41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I. Thông tin</w:t>
      </w:r>
    </w:p>
    <w:p w14:paraId="6BD516DA" w14:textId="73FBA3C6" w:rsidR="00F41DE2" w:rsidRPr="006D4CC4" w:rsidRDefault="00F41DE2" w:rsidP="00F41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proofErr w:type="spellStart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Họ</w:t>
      </w:r>
      <w:proofErr w:type="spellEnd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AA31AF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Vũ</w:t>
      </w:r>
      <w:r w:rsidR="00AA31AF" w:rsidRPr="006D4CC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Quốc Huy</w:t>
      </w:r>
    </w:p>
    <w:p w14:paraId="68DA8DE6" w14:textId="77777777" w:rsidR="00F41DE2" w:rsidRPr="006D4CC4" w:rsidRDefault="00F41DE2" w:rsidP="00F41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- Thông tin </w:t>
      </w:r>
      <w:proofErr w:type="spellStart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kết</w:t>
      </w:r>
      <w:proofErr w:type="spellEnd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(Database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public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người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truy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cập</w:t>
      </w:r>
      <w:proofErr w:type="spellEnd"/>
      <w:r w:rsidR="00B04C75" w:rsidRPr="006D4CC4">
        <w:rPr>
          <w:rFonts w:ascii="Times New Roman" w:eastAsia="Times New Roman" w:hAnsi="Times New Roman" w:cs="Times New Roman"/>
          <w:bCs/>
          <w:sz w:val="26"/>
          <w:szCs w:val="26"/>
        </w:rPr>
        <w:t>)</w:t>
      </w:r>
      <w:r w:rsidRPr="006D4CC4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3828F31" w14:textId="04D005DA" w:rsidR="00F41DE2" w:rsidRPr="006D4CC4" w:rsidRDefault="00636380" w:rsidP="009B76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 w:rsidRPr="006D4CC4">
        <w:rPr>
          <w:rFonts w:ascii="Times New Roman" w:eastAsia="Times New Roman" w:hAnsi="Times New Roman" w:cs="Times New Roman"/>
          <w:sz w:val="26"/>
          <w:szCs w:val="26"/>
        </w:rPr>
        <w:t>+</w:t>
      </w:r>
      <w:r w:rsidR="00F41DE2" w:rsidRPr="006D4CC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Server:</w:t>
      </w:r>
      <w:r w:rsidR="00F41DE2" w:rsidRPr="006D4CC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5B67" w:rsidRPr="006D4CC4">
        <w:rPr>
          <w:rFonts w:ascii="Times New Roman" w:eastAsia="Times New Roman" w:hAnsi="Times New Roman" w:cs="Times New Roman"/>
          <w:sz w:val="26"/>
          <w:szCs w:val="26"/>
        </w:rPr>
        <w:t>192.168.0.144</w:t>
      </w:r>
    </w:p>
    <w:p w14:paraId="62BC0E16" w14:textId="4ED0F1AE" w:rsidR="00F41DE2" w:rsidRPr="006D4CC4" w:rsidRDefault="00636380" w:rsidP="009B76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sz w:val="26"/>
          <w:szCs w:val="26"/>
        </w:rPr>
        <w:t>+</w:t>
      </w:r>
      <w:r w:rsidR="00F41DE2" w:rsidRPr="006D4CC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Tên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Cơ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Sở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Liệu:</w:t>
      </w:r>
      <w:r w:rsidR="006A0CA6" w:rsidRPr="006D4CC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A5B67" w:rsidRPr="006D4CC4">
        <w:rPr>
          <w:rFonts w:ascii="Times New Roman" w:eastAsia="Times New Roman" w:hAnsi="Times New Roman" w:cs="Times New Roman"/>
          <w:sz w:val="26"/>
          <w:szCs w:val="26"/>
        </w:rPr>
        <w:t>StoreDBSQL</w:t>
      </w:r>
      <w:proofErr w:type="spellEnd"/>
    </w:p>
    <w:p w14:paraId="6375402D" w14:textId="698E3C43" w:rsidR="00F41DE2" w:rsidRPr="006D4CC4" w:rsidRDefault="00636380" w:rsidP="009B766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sz w:val="26"/>
          <w:szCs w:val="26"/>
        </w:rPr>
        <w:t>+</w:t>
      </w:r>
      <w:r w:rsidR="00F41DE2" w:rsidRPr="006D4CC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User ID:</w:t>
      </w:r>
      <w:r w:rsidR="006A0CA6" w:rsidRPr="006D4CC4">
        <w:rPr>
          <w:rFonts w:ascii="Times New Roman" w:eastAsia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A5B67" w:rsidRPr="006D4CC4">
        <w:rPr>
          <w:rFonts w:ascii="Times New Roman" w:eastAsia="Times New Roman" w:hAnsi="Times New Roman" w:cs="Times New Roman"/>
          <w:sz w:val="26"/>
          <w:szCs w:val="26"/>
        </w:rPr>
        <w:t>PublicUser</w:t>
      </w:r>
      <w:proofErr w:type="spellEnd"/>
    </w:p>
    <w:p w14:paraId="242BE48D" w14:textId="14FC29D1" w:rsidR="00F41DE2" w:rsidRPr="006D4CC4" w:rsidRDefault="00636380" w:rsidP="009B766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sz w:val="26"/>
          <w:szCs w:val="26"/>
        </w:rPr>
        <w:t>+</w:t>
      </w:r>
      <w:r w:rsidR="00F41DE2" w:rsidRPr="006D4CC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Mật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Khẩu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="00EE256E" w:rsidRPr="006D4CC4">
        <w:rPr>
          <w:rFonts w:ascii="Times New Roman" w:eastAsia="Times New Roman" w:hAnsi="Times New Roman" w:cs="Times New Roman"/>
          <w:sz w:val="26"/>
          <w:szCs w:val="26"/>
        </w:rPr>
        <w:tab/>
      </w:r>
      <w:r w:rsidR="009A5B67" w:rsidRPr="006D4CC4">
        <w:rPr>
          <w:rFonts w:ascii="Times New Roman" w:eastAsia="Times New Roman" w:hAnsi="Times New Roman" w:cs="Times New Roman"/>
          <w:bCs/>
          <w:sz w:val="26"/>
          <w:szCs w:val="26"/>
        </w:rPr>
        <w:t>123456</w:t>
      </w:r>
    </w:p>
    <w:p w14:paraId="42EBC5C5" w14:textId="3D1C4E79" w:rsidR="00F41DE2" w:rsidRPr="006D4CC4" w:rsidRDefault="00636380" w:rsidP="009B766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sz w:val="26"/>
          <w:szCs w:val="26"/>
        </w:rPr>
        <w:t>+</w:t>
      </w:r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9B7669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Cổng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="00F41DE2" w:rsidRPr="006D4CC4">
        <w:rPr>
          <w:rFonts w:ascii="Times New Roman" w:eastAsia="Times New Roman" w:hAnsi="Times New Roman" w:cs="Times New Roman"/>
          <w:bCs/>
          <w:sz w:val="26"/>
          <w:szCs w:val="26"/>
        </w:rPr>
        <w:t>):</w:t>
      </w:r>
      <w:r w:rsidR="006A0CA6" w:rsidRPr="006D4CC4"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 </w:t>
      </w:r>
      <w:r w:rsidR="009A5B67" w:rsidRPr="006D4CC4">
        <w:rPr>
          <w:rFonts w:ascii="Times New Roman" w:eastAsia="Times New Roman" w:hAnsi="Times New Roman" w:cs="Times New Roman"/>
          <w:bCs/>
          <w:sz w:val="26"/>
          <w:szCs w:val="26"/>
        </w:rPr>
        <w:t>1433</w:t>
      </w:r>
    </w:p>
    <w:p w14:paraId="6A0EFA85" w14:textId="77777777" w:rsidR="002F4249" w:rsidRPr="006D4CC4" w:rsidRDefault="00A246EB" w:rsidP="00F35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II. </w:t>
      </w:r>
      <w:proofErr w:type="spellStart"/>
      <w:r w:rsidR="002F424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2F424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="002F424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b</w:t>
      </w:r>
      <w:r w:rsidR="00F35F1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ài</w:t>
      </w:r>
      <w:proofErr w:type="spellEnd"/>
      <w:r w:rsidR="00F35F1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35F1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F35F19"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: </w:t>
      </w:r>
    </w:p>
    <w:p w14:paraId="5BADA5FE" w14:textId="77777777" w:rsidR="00F35F19" w:rsidRPr="006D4CC4" w:rsidRDefault="00F35F19" w:rsidP="009151D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Quản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bán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cửa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2FC5EDC5" w14:textId="77777777" w:rsidR="00F35F19" w:rsidRPr="006D4CC4" w:rsidRDefault="00F35F19" w:rsidP="0096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73F7901" w14:textId="77777777" w:rsidR="00F35F19" w:rsidRPr="006D4CC4" w:rsidRDefault="00F35F19" w:rsidP="00F35F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doan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hu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bán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727B7EA" w14:textId="77777777" w:rsidR="00AA31AF" w:rsidRPr="006D4CC4" w:rsidRDefault="00AA31AF" w:rsidP="00AA31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SELECT 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Pric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Revenue</w:t>
      </w:r>
      <w:proofErr w:type="spellEnd"/>
    </w:p>
    <w:p w14:paraId="7AA2396D" w14:textId="77777777" w:rsidR="00AA31AF" w:rsidRPr="006D4CC4" w:rsidRDefault="00AA31AF" w:rsidP="00AA31A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FROM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025A2DA9" w14:textId="77777777" w:rsidR="00F35F19" w:rsidRPr="006D4CC4" w:rsidRDefault="00F35F19" w:rsidP="00F35F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doan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hu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heo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ừng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khác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147BE46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SELECT </w:t>
      </w:r>
    </w:p>
    <w:p w14:paraId="285B4E82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.Customer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51DFAB37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0CB83C98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Revenue</w:t>
      </w:r>
      <w:proofErr w:type="spellEnd"/>
    </w:p>
    <w:p w14:paraId="12F93E02" w14:textId="77777777" w:rsidR="00723DD1" w:rsidRPr="006D4CC4" w:rsidRDefault="00723DD1" w:rsidP="006D4CC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FROM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Customer c</w:t>
      </w:r>
      <w:proofErr w:type="gramEnd"/>
    </w:p>
    <w:p w14:paraId="7ECC7B56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JOIN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CustomerID</w:t>
      </w:r>
      <w:proofErr w:type="spellEnd"/>
      <w:proofErr w:type="gramEnd"/>
    </w:p>
    <w:p w14:paraId="05A47D52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</w:p>
    <w:p w14:paraId="2A366D39" w14:textId="77777777" w:rsidR="00117CF5" w:rsidRPr="006D4CC4" w:rsidRDefault="00723DD1" w:rsidP="00117C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1A9E2E90" w14:textId="77777777" w:rsidR="00F35F19" w:rsidRPr="006D4CC4" w:rsidRDefault="00F35F19" w:rsidP="00F35F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Liệt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kê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đã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bán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với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ổng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số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lượng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bán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ra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BF147A2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SELECT </w:t>
      </w:r>
    </w:p>
    <w:p w14:paraId="3255DF8E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236E0BED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4FCC458F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Quantity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Quantity</w:t>
      </w:r>
      <w:proofErr w:type="spellEnd"/>
    </w:p>
    <w:p w14:paraId="6A955D35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FROM Product p</w:t>
      </w:r>
    </w:p>
    <w:p w14:paraId="7F25A76C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ProductID</w:t>
      </w:r>
      <w:proofErr w:type="spellEnd"/>
      <w:proofErr w:type="gramEnd"/>
    </w:p>
    <w:p w14:paraId="6294CD06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018A4383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CFAC3F0" w14:textId="77777777" w:rsidR="00F35F19" w:rsidRPr="006D4CC4" w:rsidRDefault="00F35F19" w:rsidP="00F35F1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ín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doanh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hu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theo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ngày</w:t>
      </w:r>
      <w:proofErr w:type="spellEnd"/>
      <w:r w:rsidRPr="006D4CC4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25B293E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SELECT </w:t>
      </w:r>
    </w:p>
    <w:p w14:paraId="6E49FC19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27593D59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ailyRevenue</w:t>
      </w:r>
      <w:proofErr w:type="spellEnd"/>
    </w:p>
    <w:p w14:paraId="25935953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FROM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20D67E66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</w:p>
    <w:p w14:paraId="5FBBE033" w14:textId="77777777" w:rsidR="00723DD1" w:rsidRPr="006D4CC4" w:rsidRDefault="00723DD1" w:rsidP="00723DD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06209A77" w14:textId="77777777" w:rsidR="00F35F19" w:rsidRPr="006D4CC4" w:rsidRDefault="00F35F19" w:rsidP="00F35F19">
      <w:pPr>
        <w:pStyle w:val="Heading3"/>
        <w:rPr>
          <w:sz w:val="26"/>
          <w:szCs w:val="26"/>
        </w:rPr>
      </w:pPr>
      <w:r w:rsidRPr="006D4CC4">
        <w:rPr>
          <w:sz w:val="26"/>
          <w:szCs w:val="26"/>
        </w:rPr>
        <w:t xml:space="preserve">5. </w:t>
      </w:r>
      <w:proofErr w:type="spellStart"/>
      <w:r w:rsidRPr="006D4CC4">
        <w:rPr>
          <w:sz w:val="26"/>
          <w:szCs w:val="26"/>
        </w:rPr>
        <w:t>Yêu</w:t>
      </w:r>
      <w:proofErr w:type="spellEnd"/>
      <w:r w:rsidRPr="006D4CC4">
        <w:rPr>
          <w:sz w:val="26"/>
          <w:szCs w:val="26"/>
        </w:rPr>
        <w:t xml:space="preserve"> </w:t>
      </w:r>
      <w:proofErr w:type="spellStart"/>
      <w:r w:rsidRPr="006D4CC4">
        <w:rPr>
          <w:sz w:val="26"/>
          <w:szCs w:val="26"/>
        </w:rPr>
        <w:t>cầu</w:t>
      </w:r>
      <w:proofErr w:type="spellEnd"/>
      <w:r w:rsidRPr="006D4CC4">
        <w:rPr>
          <w:sz w:val="26"/>
          <w:szCs w:val="26"/>
        </w:rPr>
        <w:t xml:space="preserve"> </w:t>
      </w:r>
      <w:proofErr w:type="spellStart"/>
      <w:r w:rsidRPr="006D4CC4">
        <w:rPr>
          <w:sz w:val="26"/>
          <w:szCs w:val="26"/>
        </w:rPr>
        <w:t>tạo</w:t>
      </w:r>
      <w:proofErr w:type="spellEnd"/>
      <w:r w:rsidRPr="006D4CC4">
        <w:rPr>
          <w:sz w:val="26"/>
          <w:szCs w:val="26"/>
        </w:rPr>
        <w:t xml:space="preserve"> Stored Procedure</w:t>
      </w:r>
    </w:p>
    <w:p w14:paraId="2BD2898B" w14:textId="77777777" w:rsidR="00F35F19" w:rsidRPr="006D4CC4" w:rsidRDefault="00F35F19" w:rsidP="00F35F19">
      <w:pPr>
        <w:numPr>
          <w:ilvl w:val="0"/>
          <w:numId w:val="19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ê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364D6D55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Stored Procedure 1: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5368393C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AddNewProduct</w:t>
      </w:r>
      <w:proofErr w:type="spellEnd"/>
    </w:p>
    <w:p w14:paraId="60688717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ab/>
        <w:t xml:space="preserve">@ProductID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0),</w:t>
      </w:r>
    </w:p>
    <w:p w14:paraId="25136475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@ProductName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00),</w:t>
      </w:r>
    </w:p>
    <w:p w14:paraId="7401B3F1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@Price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8, 2)</w:t>
      </w:r>
    </w:p>
    <w:p w14:paraId="006123C9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29A6739E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71AE4492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INSERT INTO Product 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 ProductName, Price)</w:t>
      </w:r>
    </w:p>
    <w:p w14:paraId="45898AE7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VALUES (@ProductID, @ProductName, @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Price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48A28F1E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3FB2C3B8" w14:textId="18242A16" w:rsidR="00BC7C29" w:rsidRPr="006D4CC4" w:rsidRDefault="00BC7C29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480B4F99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1</w:t>
      </w:r>
    </w:p>
    <w:p w14:paraId="74F96DAE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AddNewProduct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'SP04', '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D',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300000;</w:t>
      </w:r>
      <w:proofErr w:type="gramEnd"/>
    </w:p>
    <w:p w14:paraId="42A38569" w14:textId="77777777" w:rsidR="00BC7C29" w:rsidRPr="006D4CC4" w:rsidRDefault="00BC7C29" w:rsidP="00BC7C2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032F6C58" w14:textId="5E38C327" w:rsidR="005464AB" w:rsidRPr="006D4CC4" w:rsidRDefault="00F35F19" w:rsidP="00BC7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í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ổng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4FE52BDA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Stored Procedure 2: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25D0187F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lastRenderedPageBreak/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DailyRevenue</w:t>
      </w:r>
      <w:proofErr w:type="spellEnd"/>
    </w:p>
    <w:p w14:paraId="3B4892DC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@InvoiceDate DATE</w:t>
      </w:r>
    </w:p>
    <w:p w14:paraId="6A36C9C7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52E7B88D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1E9FCA39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LECT </w:t>
      </w:r>
    </w:p>
    <w:p w14:paraId="731DADBE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549F4556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Revenue</w:t>
      </w:r>
      <w:proofErr w:type="spellEnd"/>
    </w:p>
    <w:p w14:paraId="7D33E30F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4A9AA917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</w:p>
    <w:p w14:paraId="2A55ADE6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@InvoiceDate</w:t>
      </w:r>
    </w:p>
    <w:p w14:paraId="33FD2287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112263F2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6F60F8A7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76301248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D3A387D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2</w:t>
      </w:r>
    </w:p>
    <w:p w14:paraId="2D95CF48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DailyRevenu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'2024-09-17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';</w:t>
      </w:r>
      <w:proofErr w:type="gramEnd"/>
    </w:p>
    <w:p w14:paraId="74388ABA" w14:textId="77777777" w:rsidR="00294146" w:rsidRPr="006D4CC4" w:rsidRDefault="00294146" w:rsidP="00294146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600FE287" w14:textId="59823BAF" w:rsidR="005464AB" w:rsidRPr="006D4CC4" w:rsidRDefault="00F35F19" w:rsidP="0029414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ì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kiế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hóa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ơ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mã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khác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A1456C1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InvoicesByCustomer</w:t>
      </w:r>
      <w:proofErr w:type="spellEnd"/>
    </w:p>
    <w:p w14:paraId="4950DDBD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@CustomerID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0)</w:t>
      </w:r>
    </w:p>
    <w:p w14:paraId="3E577B45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3D20D737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2FED27F5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lastRenderedPageBreak/>
        <w:t xml:space="preserve">    SELECT </w:t>
      </w:r>
    </w:p>
    <w:p w14:paraId="3822A6B7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2462839D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725FDC4C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62934DA3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48165422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Quantity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1BA6881A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</w:p>
    <w:p w14:paraId="5EC00890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08156238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Customer c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Customer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ID</w:t>
      </w:r>
      <w:proofErr w:type="spellEnd"/>
      <w:proofErr w:type="gramEnd"/>
    </w:p>
    <w:p w14:paraId="3765B305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</w:p>
    <w:p w14:paraId="539194E4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Product p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</w:p>
    <w:p w14:paraId="1309D303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Customer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@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CustomerID;</w:t>
      </w:r>
      <w:proofErr w:type="gramEnd"/>
    </w:p>
    <w:p w14:paraId="7AF0C7F1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02336F0D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0A37FB00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0A4E81A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3</w:t>
      </w:r>
    </w:p>
    <w:p w14:paraId="7168E149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InvoicesByCustomer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'KH01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';</w:t>
      </w:r>
      <w:proofErr w:type="gramEnd"/>
    </w:p>
    <w:p w14:paraId="69D65A87" w14:textId="77777777" w:rsidR="001C769B" w:rsidRPr="006D4CC4" w:rsidRDefault="001C769B" w:rsidP="001C769B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289C2ACD" w14:textId="608F0597" w:rsidR="005464AB" w:rsidRPr="006D4CC4" w:rsidRDefault="00F35F19" w:rsidP="001C769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ập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nhật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giá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51513D3E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Stored Procedure 4: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4A7566E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UpdateProductPrice</w:t>
      </w:r>
      <w:proofErr w:type="spellEnd"/>
    </w:p>
    <w:p w14:paraId="12AB8AD0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@ProductID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0),</w:t>
      </w:r>
    </w:p>
    <w:p w14:paraId="59F900AA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@NewPrice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DECIMAL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8, 2)</w:t>
      </w:r>
    </w:p>
    <w:p w14:paraId="409B4EF4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lastRenderedPageBreak/>
        <w:t>AS</w:t>
      </w:r>
    </w:p>
    <w:p w14:paraId="2130AE46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639A7FC8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UPDATE Product</w:t>
      </w:r>
    </w:p>
    <w:p w14:paraId="3924F905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T Price = @NewPrice</w:t>
      </w:r>
    </w:p>
    <w:p w14:paraId="5A71F4BB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WHE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= @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ProductID;</w:t>
      </w:r>
      <w:proofErr w:type="gramEnd"/>
    </w:p>
    <w:p w14:paraId="60C68173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3A60F89C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352E5EBA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EF4C82E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4</w:t>
      </w:r>
    </w:p>
    <w:p w14:paraId="1FB078E9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UpdateProductPric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'SP01',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120000;</w:t>
      </w:r>
      <w:proofErr w:type="gramEnd"/>
    </w:p>
    <w:p w14:paraId="44F2B2B6" w14:textId="77777777" w:rsidR="00D00547" w:rsidRPr="006D4CC4" w:rsidRDefault="00D00547" w:rsidP="00D00547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753D9279" w14:textId="06249848" w:rsidR="005464AB" w:rsidRPr="006D4CC4" w:rsidRDefault="00B72553" w:rsidP="00D0054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xóa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0B5E366B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Stored Procedure 5: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85A6BBB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eleteProduct</w:t>
      </w:r>
      <w:proofErr w:type="spellEnd"/>
    </w:p>
    <w:p w14:paraId="7FE3BBFF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@ProductID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VARCHAR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0)</w:t>
      </w:r>
    </w:p>
    <w:p w14:paraId="5EB02863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270A3675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4DD7EDD6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DELETE FROM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= @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ProductID;</w:t>
      </w:r>
      <w:proofErr w:type="gramEnd"/>
    </w:p>
    <w:p w14:paraId="6FCC0195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DELETE FROM Product WHE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= @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ProductID;</w:t>
      </w:r>
      <w:proofErr w:type="gramEnd"/>
    </w:p>
    <w:p w14:paraId="00659EFA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55909B62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27A5F225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4473AC1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5</w:t>
      </w:r>
    </w:p>
    <w:p w14:paraId="5BA5B243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eleteProduct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'SP01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';</w:t>
      </w:r>
      <w:proofErr w:type="gramEnd"/>
    </w:p>
    <w:p w14:paraId="7E5A147B" w14:textId="77777777" w:rsidR="006E017A" w:rsidRPr="006D4CC4" w:rsidRDefault="006E017A" w:rsidP="006E017A">
      <w:pPr>
        <w:pStyle w:val="Heading3"/>
        <w:ind w:left="360"/>
        <w:rPr>
          <w:sz w:val="26"/>
          <w:szCs w:val="26"/>
        </w:rPr>
      </w:pPr>
      <w:r w:rsidRPr="006D4CC4">
        <w:rPr>
          <w:sz w:val="26"/>
          <w:szCs w:val="26"/>
        </w:rPr>
        <w:t>GO</w:t>
      </w:r>
    </w:p>
    <w:p w14:paraId="034281A6" w14:textId="2ED361C2" w:rsidR="00F35F19" w:rsidRPr="006D4CC4" w:rsidRDefault="00F35F19" w:rsidP="00117CF5">
      <w:pPr>
        <w:pStyle w:val="Heading3"/>
        <w:rPr>
          <w:sz w:val="26"/>
          <w:szCs w:val="26"/>
        </w:rPr>
      </w:pPr>
      <w:r w:rsidRPr="006D4CC4">
        <w:rPr>
          <w:sz w:val="26"/>
          <w:szCs w:val="26"/>
        </w:rPr>
        <w:t xml:space="preserve">6. </w:t>
      </w:r>
      <w:proofErr w:type="spellStart"/>
      <w:r w:rsidR="009D69D9" w:rsidRPr="006D4CC4">
        <w:rPr>
          <w:sz w:val="26"/>
          <w:szCs w:val="26"/>
        </w:rPr>
        <w:t>Viết</w:t>
      </w:r>
      <w:proofErr w:type="spellEnd"/>
      <w:r w:rsidRPr="006D4CC4">
        <w:rPr>
          <w:sz w:val="26"/>
          <w:szCs w:val="26"/>
        </w:rPr>
        <w:t xml:space="preserve"> Stored Procedure </w:t>
      </w:r>
      <w:proofErr w:type="spellStart"/>
      <w:r w:rsidR="009D69D9" w:rsidRPr="006D4CC4">
        <w:rPr>
          <w:sz w:val="26"/>
          <w:szCs w:val="26"/>
        </w:rPr>
        <w:t>nâng</w:t>
      </w:r>
      <w:proofErr w:type="spellEnd"/>
      <w:r w:rsidR="009D69D9" w:rsidRPr="006D4CC4">
        <w:rPr>
          <w:sz w:val="26"/>
          <w:szCs w:val="26"/>
        </w:rPr>
        <w:t xml:space="preserve"> </w:t>
      </w:r>
      <w:proofErr w:type="spellStart"/>
      <w:r w:rsidR="009D69D9" w:rsidRPr="006D4CC4">
        <w:rPr>
          <w:sz w:val="26"/>
          <w:szCs w:val="26"/>
        </w:rPr>
        <w:t>cao</w:t>
      </w:r>
      <w:proofErr w:type="spellEnd"/>
    </w:p>
    <w:p w14:paraId="2974629F" w14:textId="77777777" w:rsidR="005464AB" w:rsidRPr="006D4CC4" w:rsidRDefault="00F35F19" w:rsidP="005464A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í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ừng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khác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ừng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và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ừng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700675DE" w14:textId="348600D6" w:rsidR="006E017A" w:rsidRPr="006D4CC4" w:rsidRDefault="006E017A" w:rsidP="00117C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lastRenderedPageBreak/>
        <w:t xml:space="preserve">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áng</w:t>
      </w:r>
      <w:proofErr w:type="spellEnd"/>
    </w:p>
    <w:p w14:paraId="42E4B12C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RevenueByCustomerProductMonth</w:t>
      </w:r>
      <w:proofErr w:type="spellEnd"/>
    </w:p>
    <w:p w14:paraId="5A6DB1A2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3D448D16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09E55ACA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LECT </w:t>
      </w:r>
    </w:p>
    <w:p w14:paraId="3ED8AA09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18FFED05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2D3492D0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MONTH(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) AS Month,</w:t>
      </w:r>
    </w:p>
    <w:p w14:paraId="54F0FFAA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YEAR(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) AS Year,</w:t>
      </w:r>
    </w:p>
    <w:p w14:paraId="3C8D0F40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Revenue</w:t>
      </w:r>
      <w:proofErr w:type="spellEnd"/>
    </w:p>
    <w:p w14:paraId="0A8ED2B6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Customer c</w:t>
      </w:r>
      <w:proofErr w:type="gramEnd"/>
    </w:p>
    <w:p w14:paraId="24363608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CustomerID</w:t>
      </w:r>
      <w:proofErr w:type="spellEnd"/>
      <w:proofErr w:type="gramEnd"/>
    </w:p>
    <w:p w14:paraId="4EC3A74C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</w:p>
    <w:p w14:paraId="42F5F902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Product p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</w:p>
    <w:p w14:paraId="715E98DE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 MONTH(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), YEAR(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551B6001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163EDACF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045D05E1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FB73192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31F5AE05" w14:textId="77777777" w:rsidR="006E017A" w:rsidRPr="006D4CC4" w:rsidRDefault="006E017A" w:rsidP="006E01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GetRevenueByCustomerProductMont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7293A5E9" w14:textId="3921B296" w:rsidR="006E017A" w:rsidRPr="006D4CC4" w:rsidRDefault="006E017A" w:rsidP="006E017A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7CC0AB92" w14:textId="77777777" w:rsidR="005464AB" w:rsidRPr="006D4CC4" w:rsidRDefault="00F35F19" w:rsidP="005464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ập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nhật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nhiề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ùng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lúc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và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í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ầ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ră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ay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ổi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giá</w:t>
      </w:r>
      <w:proofErr w:type="spellEnd"/>
    </w:p>
    <w:p w14:paraId="1D32A249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UpdateMultipleProductPrices</w:t>
      </w:r>
      <w:proofErr w:type="spellEnd"/>
    </w:p>
    <w:p w14:paraId="3A889CA4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 xml:space="preserve">@ProductUpdate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oductUpdateTabl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READONLY</w:t>
      </w:r>
      <w:proofErr w:type="gramEnd"/>
    </w:p>
    <w:p w14:paraId="25EE1C6B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3AC4EA5F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2F600C83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-- Hiể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hật</w:t>
      </w:r>
      <w:proofErr w:type="spellEnd"/>
    </w:p>
    <w:p w14:paraId="12CCDACE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LECT </w:t>
      </w:r>
    </w:p>
    <w:p w14:paraId="57F2C2D0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17288553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088F79E0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OldPric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03434D1D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u.New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47F1F0A1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CASE </w:t>
      </w:r>
    </w:p>
    <w:p w14:paraId="27A938F1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    WHE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0 THEN 0</w:t>
      </w:r>
    </w:p>
    <w:p w14:paraId="21FA47F9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ELSE (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u.New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/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* 100)</w:t>
      </w:r>
    </w:p>
    <w:p w14:paraId="19A7EDCE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END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iceChangePercentage</w:t>
      </w:r>
      <w:proofErr w:type="spellEnd"/>
    </w:p>
    <w:p w14:paraId="5A5AC336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Product p</w:t>
      </w:r>
    </w:p>
    <w:p w14:paraId="66FFE47A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INNER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JOIN @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ProductUpdates u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u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01ED11D0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ED104D7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lastRenderedPageBreak/>
        <w:t xml:space="preserve">    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33B3B9B9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UPDATE p</w:t>
      </w:r>
    </w:p>
    <w:p w14:paraId="10E8C44E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T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u.NewPrice</w:t>
      </w:r>
      <w:proofErr w:type="spellEnd"/>
      <w:proofErr w:type="gramEnd"/>
    </w:p>
    <w:p w14:paraId="4CBF8C7F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Product p</w:t>
      </w:r>
    </w:p>
    <w:p w14:paraId="6B7DCBC3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INNER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JOIN @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ProductUpdates u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u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53FED9B2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72F26431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57FAA688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5D39DA0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6252E461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DECLARE @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Updates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roductUpdateTabl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2110549A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INSERT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INTO @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Updates 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roductID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ewPric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) VALUES ('SP01', 120000), ('SP02', 250000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14:paraId="0A8A58FD" w14:textId="77777777" w:rsidR="007B0CB5" w:rsidRPr="006D4CC4" w:rsidRDefault="007B0CB5" w:rsidP="007B0CB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UpdateMultipleProductPrice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@Updates;</w:t>
      </w:r>
      <w:proofErr w:type="gramEnd"/>
    </w:p>
    <w:p w14:paraId="0682F18F" w14:textId="7884887F" w:rsidR="005464AB" w:rsidRPr="006D4CC4" w:rsidRDefault="007B0CB5" w:rsidP="007B0CB5">
      <w:pPr>
        <w:spacing w:before="100" w:beforeAutospacing="1" w:after="100" w:afterAutospacing="1" w:line="240" w:lineRule="auto"/>
        <w:ind w:left="360"/>
        <w:rPr>
          <w:rStyle w:val="Strong"/>
          <w:rFonts w:ascii="Times New Roman" w:hAnsi="Times New Roman" w:cs="Times New Roman"/>
          <w:b w:val="0"/>
          <w:bCs w:val="0"/>
          <w:sz w:val="26"/>
          <w:szCs w:val="26"/>
          <w:lang w:val="vi-VN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6879B59E" w14:textId="77777777" w:rsidR="005464AB" w:rsidRPr="006D4CC4" w:rsidRDefault="00F35F19" w:rsidP="005464AB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ể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lấy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â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khúc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khác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0FE4776F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khúc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AC6A94D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RevenueByCustomerSegment</w:t>
      </w:r>
      <w:proofErr w:type="spellEnd"/>
    </w:p>
    <w:p w14:paraId="4259CFDB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0A87D915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189FA9E9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LECT </w:t>
      </w:r>
    </w:p>
    <w:p w14:paraId="40461AB9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5C7C0532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Revenue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1CE02EC6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CASE </w:t>
      </w:r>
    </w:p>
    <w:p w14:paraId="5F6F3313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    WHEN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) &gt; 1000000 THEN 'VIP'</w:t>
      </w:r>
    </w:p>
    <w:p w14:paraId="4807553D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    WHEN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) BETWEEN 500000 AND 1000000 THEN 'Thường'</w:t>
      </w:r>
    </w:p>
    <w:p w14:paraId="5C5DF03B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    ELSE '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'</w:t>
      </w:r>
    </w:p>
    <w:p w14:paraId="1AD5F6EE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END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ustomerSegment</w:t>
      </w:r>
      <w:proofErr w:type="spellEnd"/>
    </w:p>
    <w:p w14:paraId="1D6EC6BB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Customer c</w:t>
      </w:r>
      <w:proofErr w:type="gramEnd"/>
    </w:p>
    <w:p w14:paraId="3DCAA53D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CustomerID</w:t>
      </w:r>
      <w:proofErr w:type="spellEnd"/>
      <w:proofErr w:type="gramEnd"/>
    </w:p>
    <w:p w14:paraId="2231DC92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</w:p>
    <w:p w14:paraId="6DE7847C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c.Customer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65D272C5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5589D4CB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23B558CC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F1C56E8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3</w:t>
      </w:r>
    </w:p>
    <w:p w14:paraId="7D3F0973" w14:textId="77777777" w:rsidR="006732A0" w:rsidRPr="006D4CC4" w:rsidRDefault="006732A0" w:rsidP="006732A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GetRevenueByCustomerSegment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4704A57" w14:textId="765A74B0" w:rsidR="006732A0" w:rsidRPr="006D4CC4" w:rsidRDefault="006732A0" w:rsidP="006732A0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51DFAEF5" w14:textId="77777777" w:rsidR="005464AB" w:rsidRPr="006D4CC4" w:rsidRDefault="00F35F19" w:rsidP="005464A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lastRenderedPageBreak/>
        <w:t>Yê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ầ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b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á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có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kiện</w:t>
      </w:r>
      <w:proofErr w:type="spellEnd"/>
      <w:r w:rsidRPr="006D4CC4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Style w:val="Strong"/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56AB0B1D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4: Báo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7AD62E60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CREATE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ProductRevenueDynamic</w:t>
      </w:r>
      <w:proofErr w:type="spellEnd"/>
    </w:p>
    <w:p w14:paraId="05BE06B9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@StartDate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DATE = NULL,</w:t>
      </w:r>
    </w:p>
    <w:p w14:paraId="6614A5C5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@EndDate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DATE = NULL,</w:t>
      </w:r>
    </w:p>
    <w:p w14:paraId="41286A1B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@ProductName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NVARCHAR(</w:t>
      </w:r>
      <w:proofErr w:type="gramEnd"/>
      <w:r w:rsidRPr="006D4CC4">
        <w:rPr>
          <w:rFonts w:ascii="Times New Roman" w:hAnsi="Times New Roman" w:cs="Times New Roman"/>
          <w:sz w:val="26"/>
          <w:szCs w:val="26"/>
        </w:rPr>
        <w:t>100) = NULL</w:t>
      </w:r>
    </w:p>
    <w:p w14:paraId="467B6B18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AS</w:t>
      </w:r>
    </w:p>
    <w:p w14:paraId="07C85708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BEGIN</w:t>
      </w:r>
    </w:p>
    <w:p w14:paraId="2BBF832F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SELECT </w:t>
      </w:r>
    </w:p>
    <w:p w14:paraId="6D185B2B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,</w:t>
      </w:r>
    </w:p>
    <w:p w14:paraId="5A6E6A32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SUM(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d.TotalPric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) AS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TotalRevenue</w:t>
      </w:r>
      <w:proofErr w:type="spellEnd"/>
    </w:p>
    <w:p w14:paraId="58ECD774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FROM Product p</w:t>
      </w:r>
    </w:p>
    <w:p w14:paraId="11126E6F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nvoiceDetails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id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ProductID</w:t>
      </w:r>
      <w:proofErr w:type="spellEnd"/>
      <w:proofErr w:type="gramEnd"/>
    </w:p>
    <w:p w14:paraId="0B236461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JOIN Invoic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ON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d.InvoiceID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ID</w:t>
      </w:r>
      <w:proofErr w:type="spellEnd"/>
      <w:proofErr w:type="gramEnd"/>
    </w:p>
    <w:p w14:paraId="67CE9EB9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WHERE (@StartDate IS NULL OR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&gt;= @StartDate)</w:t>
      </w:r>
    </w:p>
    <w:p w14:paraId="7CAC15F7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AND (@EndDate IS NULL OR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i.InvoiceDat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&lt;= @EndDate)</w:t>
      </w:r>
    </w:p>
    <w:p w14:paraId="70D3A11C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    AND (@ProductName IS NULL OR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 xml:space="preserve"> LIKE '%' + @ProductName + '%')</w:t>
      </w:r>
    </w:p>
    <w:p w14:paraId="01D89D19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    GROUP BY </w:t>
      </w:r>
      <w:proofErr w:type="spellStart"/>
      <w:proofErr w:type="gramStart"/>
      <w:r w:rsidRPr="006D4CC4">
        <w:rPr>
          <w:rFonts w:ascii="Times New Roman" w:hAnsi="Times New Roman" w:cs="Times New Roman"/>
          <w:sz w:val="26"/>
          <w:szCs w:val="26"/>
        </w:rPr>
        <w:t>p.ProductName</w:t>
      </w:r>
      <w:proofErr w:type="spellEnd"/>
      <w:proofErr w:type="gramEnd"/>
      <w:r w:rsidRPr="006D4CC4">
        <w:rPr>
          <w:rFonts w:ascii="Times New Roman" w:hAnsi="Times New Roman" w:cs="Times New Roman"/>
          <w:sz w:val="26"/>
          <w:szCs w:val="26"/>
        </w:rPr>
        <w:t>;</w:t>
      </w:r>
    </w:p>
    <w:p w14:paraId="6E0F672D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gramStart"/>
      <w:r w:rsidRPr="006D4CC4">
        <w:rPr>
          <w:rFonts w:ascii="Times New Roman" w:hAnsi="Times New Roman" w:cs="Times New Roman"/>
          <w:sz w:val="26"/>
          <w:szCs w:val="26"/>
        </w:rPr>
        <w:t>END;</w:t>
      </w:r>
      <w:proofErr w:type="gramEnd"/>
    </w:p>
    <w:p w14:paraId="5FF611CC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p w14:paraId="7E15B7F7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23F7E69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--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Stored Procedure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4</w:t>
      </w:r>
    </w:p>
    <w:p w14:paraId="78E14966" w14:textId="77777777" w:rsidR="00935C0C" w:rsidRPr="006D4CC4" w:rsidRDefault="00935C0C" w:rsidP="00935C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 xml:space="preserve">EXEC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GetProductRevenueDynamic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@StartDate = '2024-09-17', @EndDate = '2024-09-18', @ProductName = '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4CC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6D4CC4"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Pr="006D4CC4">
        <w:rPr>
          <w:rFonts w:ascii="Times New Roman" w:hAnsi="Times New Roman" w:cs="Times New Roman"/>
          <w:sz w:val="26"/>
          <w:szCs w:val="26"/>
        </w:rPr>
        <w:t>';</w:t>
      </w:r>
      <w:proofErr w:type="gramEnd"/>
    </w:p>
    <w:p w14:paraId="0D47DF33" w14:textId="75C9C44A" w:rsidR="00F35F19" w:rsidRPr="006D4CC4" w:rsidRDefault="00935C0C" w:rsidP="00935C0C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6D4CC4">
        <w:rPr>
          <w:rFonts w:ascii="Times New Roman" w:hAnsi="Times New Roman" w:cs="Times New Roman"/>
          <w:sz w:val="26"/>
          <w:szCs w:val="26"/>
        </w:rPr>
        <w:t>GO</w:t>
      </w:r>
    </w:p>
    <w:sectPr w:rsidR="00F35F19" w:rsidRPr="006D4CC4" w:rsidSect="00D268FB">
      <w:headerReference w:type="even" r:id="rId9"/>
      <w:headerReference w:type="default" r:id="rId10"/>
      <w:footerReference w:type="default" r:id="rId11"/>
      <w:headerReference w:type="first" r:id="rId12"/>
      <w:pgSz w:w="11909" w:h="16834" w:code="9"/>
      <w:pgMar w:top="1872" w:right="1440" w:bottom="108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36309" w14:textId="77777777" w:rsidR="00901BFE" w:rsidRDefault="00901BFE" w:rsidP="002D5759">
      <w:pPr>
        <w:spacing w:after="0" w:line="240" w:lineRule="auto"/>
      </w:pPr>
      <w:r>
        <w:separator/>
      </w:r>
    </w:p>
  </w:endnote>
  <w:endnote w:type="continuationSeparator" w:id="0">
    <w:p w14:paraId="6288C164" w14:textId="77777777" w:rsidR="00901BFE" w:rsidRDefault="00901BFE" w:rsidP="002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8EDF1" w14:textId="77777777" w:rsidR="002D5759" w:rsidRDefault="001F01B4" w:rsidP="001F01B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56E">
      <w:rPr>
        <w:noProof/>
      </w:rPr>
      <w:t>2</w:t>
    </w:r>
    <w:r>
      <w:rPr>
        <w:noProof/>
      </w:rPr>
      <w:fldChar w:fldCharType="end"/>
    </w:r>
  </w:p>
  <w:p w14:paraId="5B0CF1AB" w14:textId="77777777" w:rsidR="005D26D5" w:rsidRDefault="005D2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122AD" w14:textId="77777777" w:rsidR="00901BFE" w:rsidRDefault="00901BFE" w:rsidP="002D5759">
      <w:pPr>
        <w:spacing w:after="0" w:line="240" w:lineRule="auto"/>
      </w:pPr>
      <w:r>
        <w:separator/>
      </w:r>
    </w:p>
  </w:footnote>
  <w:footnote w:type="continuationSeparator" w:id="0">
    <w:p w14:paraId="22DF0DAD" w14:textId="77777777" w:rsidR="00901BFE" w:rsidRDefault="00901BFE" w:rsidP="002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D1702" w14:textId="77777777" w:rsidR="00256969" w:rsidRDefault="00000000">
    <w:pPr>
      <w:pStyle w:val="Header"/>
    </w:pPr>
    <w:r>
      <w:rPr>
        <w:noProof/>
      </w:rPr>
      <w:pict w14:anchorId="54AE6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1001" o:spid="_x0000_s1028" type="#_x0000_t75" style="position:absolute;margin-left:0;margin-top:0;width:451.4pt;height:250.1pt;z-index:-251654144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  <w:p w14:paraId="73F873C7" w14:textId="77777777" w:rsidR="005D26D5" w:rsidRDefault="005D2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D38FE" w14:textId="77777777" w:rsidR="002D5759" w:rsidRDefault="00A5241F" w:rsidP="001C4F0E">
    <w:pPr>
      <w:pStyle w:val="Header"/>
    </w:pPr>
    <w:r>
      <w:rPr>
        <w:noProof/>
      </w:rPr>
      <w:drawing>
        <wp:inline distT="0" distB="0" distL="0" distR="0" wp14:anchorId="422322AF" wp14:editId="58F66F23">
          <wp:extent cx="5733415" cy="808355"/>
          <wp:effectExtent l="0" t="0" r="635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3415" cy="808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1126A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1002" o:spid="_x0000_s1029" type="#_x0000_t75" style="position:absolute;margin-left:0;margin-top:0;width:451.4pt;height:250.1pt;z-index:-251653120;mso-position-horizontal:center;mso-position-horizontal-relative:margin;mso-position-vertical:center;mso-position-vertical-relative:margin" o:allowincell="f">
          <v:imagedata r:id="rId2" o:title="3" gain="19661f" blacklevel="22938f"/>
          <w10:wrap anchorx="margin" anchory="margin"/>
        </v:shape>
      </w:pict>
    </w:r>
  </w:p>
  <w:p w14:paraId="76F025DD" w14:textId="77777777" w:rsidR="005D26D5" w:rsidRDefault="005D2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6A839" w14:textId="77777777" w:rsidR="00256969" w:rsidRDefault="00000000">
    <w:pPr>
      <w:pStyle w:val="Header"/>
    </w:pPr>
    <w:r>
      <w:rPr>
        <w:noProof/>
      </w:rPr>
      <w:pict w14:anchorId="3A813A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01000" o:spid="_x0000_s1027" type="#_x0000_t75" style="position:absolute;margin-left:0;margin-top:0;width:451.4pt;height:250.1pt;z-index:-251655168;mso-position-horizontal:center;mso-position-horizontal-relative:margin;mso-position-vertical:center;mso-position-vertical-relative:margin" o:allowincell="f">
          <v:imagedata r:id="rId1" o:title="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01622"/>
    <w:multiLevelType w:val="multilevel"/>
    <w:tmpl w:val="B108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D6FC9"/>
    <w:multiLevelType w:val="multilevel"/>
    <w:tmpl w:val="8370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26B5B"/>
    <w:multiLevelType w:val="multilevel"/>
    <w:tmpl w:val="7C54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A6E38"/>
    <w:multiLevelType w:val="multilevel"/>
    <w:tmpl w:val="3CA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84615"/>
    <w:multiLevelType w:val="multilevel"/>
    <w:tmpl w:val="92AA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739DD"/>
    <w:multiLevelType w:val="multilevel"/>
    <w:tmpl w:val="12A2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6006D"/>
    <w:multiLevelType w:val="multilevel"/>
    <w:tmpl w:val="0C10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0325EB"/>
    <w:multiLevelType w:val="hybridMultilevel"/>
    <w:tmpl w:val="FC804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B5103"/>
    <w:multiLevelType w:val="multilevel"/>
    <w:tmpl w:val="4EA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97DDB"/>
    <w:multiLevelType w:val="multilevel"/>
    <w:tmpl w:val="FF76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474B67"/>
    <w:multiLevelType w:val="multilevel"/>
    <w:tmpl w:val="00E4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964CE"/>
    <w:multiLevelType w:val="multilevel"/>
    <w:tmpl w:val="E246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62BDD"/>
    <w:multiLevelType w:val="multilevel"/>
    <w:tmpl w:val="16AC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56073B"/>
    <w:multiLevelType w:val="multilevel"/>
    <w:tmpl w:val="1664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039EA"/>
    <w:multiLevelType w:val="multilevel"/>
    <w:tmpl w:val="1F2C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E410E"/>
    <w:multiLevelType w:val="hybridMultilevel"/>
    <w:tmpl w:val="4CA8414E"/>
    <w:lvl w:ilvl="0" w:tplc="758E3ED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87CCD"/>
    <w:multiLevelType w:val="hybridMultilevel"/>
    <w:tmpl w:val="728CCC60"/>
    <w:lvl w:ilvl="0" w:tplc="2A86AD3E">
      <w:start w:val="1"/>
      <w:numFmt w:val="decimal"/>
      <w:lvlText w:val="%1."/>
      <w:lvlJc w:val="left"/>
    </w:lvl>
    <w:lvl w:ilvl="1" w:tplc="AAB6A9DC">
      <w:start w:val="1"/>
      <w:numFmt w:val="bullet"/>
      <w:lvlText w:val="-"/>
      <w:lvlJc w:val="left"/>
    </w:lvl>
    <w:lvl w:ilvl="2" w:tplc="F982932C">
      <w:numFmt w:val="decimal"/>
      <w:lvlText w:val=""/>
      <w:lvlJc w:val="left"/>
    </w:lvl>
    <w:lvl w:ilvl="3" w:tplc="AC96780A">
      <w:numFmt w:val="decimal"/>
      <w:lvlText w:val=""/>
      <w:lvlJc w:val="left"/>
    </w:lvl>
    <w:lvl w:ilvl="4" w:tplc="7B18B9B4">
      <w:numFmt w:val="decimal"/>
      <w:lvlText w:val=""/>
      <w:lvlJc w:val="left"/>
    </w:lvl>
    <w:lvl w:ilvl="5" w:tplc="CEE25108">
      <w:numFmt w:val="decimal"/>
      <w:lvlText w:val=""/>
      <w:lvlJc w:val="left"/>
    </w:lvl>
    <w:lvl w:ilvl="6" w:tplc="0B5C23E8">
      <w:numFmt w:val="decimal"/>
      <w:lvlText w:val=""/>
      <w:lvlJc w:val="left"/>
    </w:lvl>
    <w:lvl w:ilvl="7" w:tplc="E710181C">
      <w:numFmt w:val="decimal"/>
      <w:lvlText w:val=""/>
      <w:lvlJc w:val="left"/>
    </w:lvl>
    <w:lvl w:ilvl="8" w:tplc="49247BF0">
      <w:numFmt w:val="decimal"/>
      <w:lvlText w:val=""/>
      <w:lvlJc w:val="left"/>
    </w:lvl>
  </w:abstractNum>
  <w:abstractNum w:abstractNumId="17" w15:restartNumberingAfterBreak="0">
    <w:nsid w:val="481170C6"/>
    <w:multiLevelType w:val="multilevel"/>
    <w:tmpl w:val="474E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4C05B9"/>
    <w:multiLevelType w:val="multilevel"/>
    <w:tmpl w:val="7C2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A47673"/>
    <w:multiLevelType w:val="multilevel"/>
    <w:tmpl w:val="B63A4C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C2DBD"/>
    <w:multiLevelType w:val="multilevel"/>
    <w:tmpl w:val="CB8683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2A0F94"/>
    <w:multiLevelType w:val="hybridMultilevel"/>
    <w:tmpl w:val="CC2C27EE"/>
    <w:lvl w:ilvl="0" w:tplc="48A43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D6BB3"/>
    <w:multiLevelType w:val="multilevel"/>
    <w:tmpl w:val="04BE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601F74"/>
    <w:multiLevelType w:val="multilevel"/>
    <w:tmpl w:val="C2C8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93B28"/>
    <w:multiLevelType w:val="multilevel"/>
    <w:tmpl w:val="6B98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F0ABF"/>
    <w:multiLevelType w:val="multilevel"/>
    <w:tmpl w:val="D112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71025B"/>
    <w:multiLevelType w:val="multilevel"/>
    <w:tmpl w:val="FE64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6471746">
    <w:abstractNumId w:val="21"/>
  </w:num>
  <w:num w:numId="2" w16cid:durableId="1667703678">
    <w:abstractNumId w:val="7"/>
  </w:num>
  <w:num w:numId="3" w16cid:durableId="1667123318">
    <w:abstractNumId w:val="16"/>
  </w:num>
  <w:num w:numId="4" w16cid:durableId="496923121">
    <w:abstractNumId w:val="3"/>
  </w:num>
  <w:num w:numId="5" w16cid:durableId="1306546899">
    <w:abstractNumId w:val="4"/>
  </w:num>
  <w:num w:numId="6" w16cid:durableId="1639645582">
    <w:abstractNumId w:val="18"/>
  </w:num>
  <w:num w:numId="7" w16cid:durableId="914707676">
    <w:abstractNumId w:val="26"/>
  </w:num>
  <w:num w:numId="8" w16cid:durableId="634676348">
    <w:abstractNumId w:val="14"/>
  </w:num>
  <w:num w:numId="9" w16cid:durableId="1829437542">
    <w:abstractNumId w:val="11"/>
  </w:num>
  <w:num w:numId="10" w16cid:durableId="1572613329">
    <w:abstractNumId w:val="2"/>
  </w:num>
  <w:num w:numId="11" w16cid:durableId="1029792691">
    <w:abstractNumId w:val="5"/>
  </w:num>
  <w:num w:numId="12" w16cid:durableId="1219170639">
    <w:abstractNumId w:val="12"/>
  </w:num>
  <w:num w:numId="13" w16cid:durableId="1635523560">
    <w:abstractNumId w:val="24"/>
  </w:num>
  <w:num w:numId="14" w16cid:durableId="1350909743">
    <w:abstractNumId w:val="0"/>
  </w:num>
  <w:num w:numId="15" w16cid:durableId="1455826838">
    <w:abstractNumId w:val="9"/>
  </w:num>
  <w:num w:numId="16" w16cid:durableId="1078285180">
    <w:abstractNumId w:val="23"/>
  </w:num>
  <w:num w:numId="17" w16cid:durableId="1390304724">
    <w:abstractNumId w:val="20"/>
  </w:num>
  <w:num w:numId="18" w16cid:durableId="624122596">
    <w:abstractNumId w:val="19"/>
  </w:num>
  <w:num w:numId="19" w16cid:durableId="2035571986">
    <w:abstractNumId w:val="6"/>
  </w:num>
  <w:num w:numId="20" w16cid:durableId="1186476521">
    <w:abstractNumId w:val="22"/>
  </w:num>
  <w:num w:numId="21" w16cid:durableId="2071607683">
    <w:abstractNumId w:val="25"/>
  </w:num>
  <w:num w:numId="22" w16cid:durableId="1567493328">
    <w:abstractNumId w:val="8"/>
  </w:num>
  <w:num w:numId="23" w16cid:durableId="1712148504">
    <w:abstractNumId w:val="17"/>
  </w:num>
  <w:num w:numId="24" w16cid:durableId="1034312059">
    <w:abstractNumId w:val="1"/>
  </w:num>
  <w:num w:numId="25" w16cid:durableId="921180044">
    <w:abstractNumId w:val="10"/>
  </w:num>
  <w:num w:numId="26" w16cid:durableId="280693393">
    <w:abstractNumId w:val="13"/>
  </w:num>
  <w:num w:numId="27" w16cid:durableId="713911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B4A"/>
    <w:rsid w:val="00015B4A"/>
    <w:rsid w:val="0002643A"/>
    <w:rsid w:val="000930B9"/>
    <w:rsid w:val="000E2376"/>
    <w:rsid w:val="000E7DD0"/>
    <w:rsid w:val="00117CF5"/>
    <w:rsid w:val="0012457D"/>
    <w:rsid w:val="001752BE"/>
    <w:rsid w:val="001B50BA"/>
    <w:rsid w:val="001C4F0E"/>
    <w:rsid w:val="001C769B"/>
    <w:rsid w:val="001F01B4"/>
    <w:rsid w:val="00222841"/>
    <w:rsid w:val="00231EF9"/>
    <w:rsid w:val="0024121C"/>
    <w:rsid w:val="00256969"/>
    <w:rsid w:val="00281CCB"/>
    <w:rsid w:val="00283978"/>
    <w:rsid w:val="00292CF0"/>
    <w:rsid w:val="00294146"/>
    <w:rsid w:val="002A0021"/>
    <w:rsid w:val="002C2953"/>
    <w:rsid w:val="002D5759"/>
    <w:rsid w:val="002F1D91"/>
    <w:rsid w:val="002F4249"/>
    <w:rsid w:val="00316306"/>
    <w:rsid w:val="003267B6"/>
    <w:rsid w:val="00362194"/>
    <w:rsid w:val="0038431E"/>
    <w:rsid w:val="00392762"/>
    <w:rsid w:val="003C4089"/>
    <w:rsid w:val="003C6343"/>
    <w:rsid w:val="003C63A4"/>
    <w:rsid w:val="003C7966"/>
    <w:rsid w:val="003D2144"/>
    <w:rsid w:val="0040469E"/>
    <w:rsid w:val="00433D45"/>
    <w:rsid w:val="00443C0E"/>
    <w:rsid w:val="00443CD3"/>
    <w:rsid w:val="005242D0"/>
    <w:rsid w:val="005464AB"/>
    <w:rsid w:val="005619AC"/>
    <w:rsid w:val="0056329F"/>
    <w:rsid w:val="0058620F"/>
    <w:rsid w:val="005D26D5"/>
    <w:rsid w:val="005D36B0"/>
    <w:rsid w:val="005F738C"/>
    <w:rsid w:val="00631C85"/>
    <w:rsid w:val="00636380"/>
    <w:rsid w:val="00652BDC"/>
    <w:rsid w:val="006609ED"/>
    <w:rsid w:val="006732A0"/>
    <w:rsid w:val="006A0CA6"/>
    <w:rsid w:val="006B545E"/>
    <w:rsid w:val="006D4CC4"/>
    <w:rsid w:val="006E017A"/>
    <w:rsid w:val="00703260"/>
    <w:rsid w:val="007034FF"/>
    <w:rsid w:val="00723DD1"/>
    <w:rsid w:val="00764790"/>
    <w:rsid w:val="0077326E"/>
    <w:rsid w:val="00773FB5"/>
    <w:rsid w:val="00774F53"/>
    <w:rsid w:val="007A3B34"/>
    <w:rsid w:val="007B0CB5"/>
    <w:rsid w:val="007C0994"/>
    <w:rsid w:val="007D2E16"/>
    <w:rsid w:val="007D3AB4"/>
    <w:rsid w:val="007E1719"/>
    <w:rsid w:val="00831474"/>
    <w:rsid w:val="0085105F"/>
    <w:rsid w:val="008C4713"/>
    <w:rsid w:val="008F50E1"/>
    <w:rsid w:val="00901BFE"/>
    <w:rsid w:val="00904CE0"/>
    <w:rsid w:val="009151DC"/>
    <w:rsid w:val="00935C0C"/>
    <w:rsid w:val="00950F61"/>
    <w:rsid w:val="00961E98"/>
    <w:rsid w:val="009630B1"/>
    <w:rsid w:val="0097028E"/>
    <w:rsid w:val="009818AF"/>
    <w:rsid w:val="00993858"/>
    <w:rsid w:val="009A5B67"/>
    <w:rsid w:val="009B7669"/>
    <w:rsid w:val="009D69D9"/>
    <w:rsid w:val="00A246EB"/>
    <w:rsid w:val="00A27B3A"/>
    <w:rsid w:val="00A5241F"/>
    <w:rsid w:val="00A71806"/>
    <w:rsid w:val="00AA31AF"/>
    <w:rsid w:val="00AF15BF"/>
    <w:rsid w:val="00AF3915"/>
    <w:rsid w:val="00B04C75"/>
    <w:rsid w:val="00B20346"/>
    <w:rsid w:val="00B463F2"/>
    <w:rsid w:val="00B51746"/>
    <w:rsid w:val="00B61605"/>
    <w:rsid w:val="00B6670B"/>
    <w:rsid w:val="00B71833"/>
    <w:rsid w:val="00B72553"/>
    <w:rsid w:val="00BC7C29"/>
    <w:rsid w:val="00BE2DEE"/>
    <w:rsid w:val="00C07CE6"/>
    <w:rsid w:val="00C1566C"/>
    <w:rsid w:val="00C34413"/>
    <w:rsid w:val="00C41BEF"/>
    <w:rsid w:val="00C4782E"/>
    <w:rsid w:val="00C5487F"/>
    <w:rsid w:val="00C83F5C"/>
    <w:rsid w:val="00CA19A2"/>
    <w:rsid w:val="00CF60BA"/>
    <w:rsid w:val="00D00547"/>
    <w:rsid w:val="00D24216"/>
    <w:rsid w:val="00D268FB"/>
    <w:rsid w:val="00D31CF1"/>
    <w:rsid w:val="00DA707E"/>
    <w:rsid w:val="00DB660D"/>
    <w:rsid w:val="00DF3065"/>
    <w:rsid w:val="00E100FF"/>
    <w:rsid w:val="00E51257"/>
    <w:rsid w:val="00E56ABC"/>
    <w:rsid w:val="00E82043"/>
    <w:rsid w:val="00EE256E"/>
    <w:rsid w:val="00F35F19"/>
    <w:rsid w:val="00F41DE2"/>
    <w:rsid w:val="00F64FBB"/>
    <w:rsid w:val="00F73DAB"/>
    <w:rsid w:val="00FC4042"/>
    <w:rsid w:val="00FD3568"/>
    <w:rsid w:val="00FD6D26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56F"/>
  <w15:docId w15:val="{BEC067EE-5267-43E3-9BF1-21DF2ACF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553"/>
  </w:style>
  <w:style w:type="paragraph" w:styleId="Heading3">
    <w:name w:val="heading 3"/>
    <w:basedOn w:val="Normal"/>
    <w:link w:val="Heading3Char"/>
    <w:uiPriority w:val="9"/>
    <w:qFormat/>
    <w:rsid w:val="00F3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759"/>
  </w:style>
  <w:style w:type="paragraph" w:styleId="Footer">
    <w:name w:val="footer"/>
    <w:basedOn w:val="Normal"/>
    <w:link w:val="FooterChar"/>
    <w:uiPriority w:val="99"/>
    <w:unhideWhenUsed/>
    <w:rsid w:val="002D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759"/>
  </w:style>
  <w:style w:type="paragraph" w:styleId="ListParagraph">
    <w:name w:val="List Paragraph"/>
    <w:basedOn w:val="Normal"/>
    <w:uiPriority w:val="34"/>
    <w:qFormat/>
    <w:rsid w:val="00C4782E"/>
    <w:pPr>
      <w:ind w:left="720"/>
      <w:contextualSpacing/>
    </w:pPr>
  </w:style>
  <w:style w:type="table" w:styleId="TableGrid">
    <w:name w:val="Table Grid"/>
    <w:basedOn w:val="TableNormal"/>
    <w:uiPriority w:val="59"/>
    <w:rsid w:val="0077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5F1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35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5F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35F1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F1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35F19"/>
  </w:style>
  <w:style w:type="character" w:customStyle="1" w:styleId="hljs-type">
    <w:name w:val="hljs-type"/>
    <w:basedOn w:val="DefaultParagraphFont"/>
    <w:rsid w:val="00F35F19"/>
  </w:style>
  <w:style w:type="character" w:customStyle="1" w:styleId="hljs-number">
    <w:name w:val="hljs-number"/>
    <w:basedOn w:val="DefaultParagraphFont"/>
    <w:rsid w:val="00F35F19"/>
  </w:style>
  <w:style w:type="character" w:customStyle="1" w:styleId="hljs-string">
    <w:name w:val="hljs-string"/>
    <w:basedOn w:val="DefaultParagraphFont"/>
    <w:rsid w:val="00F35F19"/>
  </w:style>
  <w:style w:type="character" w:customStyle="1" w:styleId="hljs-builtin">
    <w:name w:val="hljs-built_in"/>
    <w:basedOn w:val="DefaultParagraphFont"/>
    <w:rsid w:val="00F35F19"/>
  </w:style>
  <w:style w:type="character" w:customStyle="1" w:styleId="hljs-operator">
    <w:name w:val="hljs-operator"/>
    <w:basedOn w:val="DefaultParagraphFont"/>
    <w:rsid w:val="00F35F19"/>
  </w:style>
  <w:style w:type="character" w:customStyle="1" w:styleId="hljs-variable">
    <w:name w:val="hljs-variable"/>
    <w:basedOn w:val="DefaultParagraphFont"/>
    <w:rsid w:val="00F35F19"/>
  </w:style>
  <w:style w:type="character" w:customStyle="1" w:styleId="hljs-comment">
    <w:name w:val="hljs-comment"/>
    <w:basedOn w:val="DefaultParagraphFont"/>
    <w:rsid w:val="00F35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606C-1796-4AE1-8227-F6314019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OF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Nguyen</dc:creator>
  <cp:keywords/>
  <dc:description/>
  <cp:lastModifiedBy>Vũ Quốc Huy</cp:lastModifiedBy>
  <cp:revision>103</cp:revision>
  <dcterms:created xsi:type="dcterms:W3CDTF">2013-11-22T08:46:00Z</dcterms:created>
  <dcterms:modified xsi:type="dcterms:W3CDTF">2025-08-05T01:20:00Z</dcterms:modified>
</cp:coreProperties>
</file>